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Учреждение образования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“Гомельский государственный университет им. Франциска Скорины”</w:t>
      </w:r>
    </w:p>
    <w:p w:rsidR="00DE7932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CF6BA8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 xml:space="preserve">Отчёт по </w:t>
      </w:r>
      <w:r>
        <w:rPr>
          <w:color w:val="000000"/>
          <w:sz w:val="28"/>
          <w:szCs w:val="28"/>
        </w:rPr>
        <w:t xml:space="preserve">лабораторной </w:t>
      </w:r>
      <w:r w:rsidRPr="00BE479B">
        <w:rPr>
          <w:color w:val="000000"/>
          <w:sz w:val="28"/>
          <w:szCs w:val="28"/>
        </w:rPr>
        <w:t>работе №</w:t>
      </w:r>
      <w:r w:rsidR="00340716">
        <w:rPr>
          <w:color w:val="000000"/>
          <w:sz w:val="28"/>
          <w:szCs w:val="28"/>
        </w:rPr>
        <w:t>6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DE7932" w:rsidRDefault="00DE7932" w:rsidP="003407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9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0716" w:rsidRPr="00340716">
        <w:rPr>
          <w:rFonts w:ascii="Times New Roman" w:hAnsi="Times New Roman" w:cs="Times New Roman"/>
          <w:sz w:val="28"/>
          <w:szCs w:val="28"/>
        </w:rPr>
        <w:t>Идентификация уязвимостей на основе</w:t>
      </w:r>
      <w:r w:rsidR="00340716">
        <w:rPr>
          <w:rFonts w:ascii="Times New Roman" w:hAnsi="Times New Roman" w:cs="Times New Roman"/>
          <w:sz w:val="28"/>
          <w:szCs w:val="28"/>
        </w:rPr>
        <w:t xml:space="preserve"> </w:t>
      </w:r>
      <w:r w:rsidR="00340716" w:rsidRPr="00340716">
        <w:rPr>
          <w:rFonts w:ascii="Times New Roman" w:hAnsi="Times New Roman" w:cs="Times New Roman"/>
          <w:sz w:val="28"/>
          <w:szCs w:val="28"/>
        </w:rPr>
        <w:t>тестов</w:t>
      </w:r>
      <w:r w:rsidRPr="003407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Выполнил:</w:t>
      </w:r>
    </w:p>
    <w:p w:rsidR="00DE7932" w:rsidRPr="00BE479B" w:rsidRDefault="00DE7932" w:rsidP="00DE7932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Студент группы МС-</w:t>
      </w:r>
      <w:r>
        <w:rPr>
          <w:color w:val="000000"/>
          <w:sz w:val="28"/>
          <w:szCs w:val="28"/>
        </w:rPr>
        <w:t>4</w:t>
      </w:r>
      <w:r w:rsidRPr="00BE479B">
        <w:rPr>
          <w:color w:val="000000"/>
          <w:sz w:val="28"/>
          <w:szCs w:val="28"/>
        </w:rPr>
        <w:t>2</w:t>
      </w:r>
    </w:p>
    <w:p w:rsidR="001218F9" w:rsidRDefault="001218F9" w:rsidP="001218F9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алкин Д.С.</w:t>
      </w:r>
    </w:p>
    <w:p w:rsidR="00DE7932" w:rsidRPr="00BE479B" w:rsidRDefault="00DE7932" w:rsidP="00DE7932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E479B">
        <w:rPr>
          <w:color w:val="000000"/>
          <w:sz w:val="28"/>
          <w:szCs w:val="28"/>
        </w:rPr>
        <w:t>Проверил: Грищенко В.В.</w:t>
      </w:r>
    </w:p>
    <w:p w:rsidR="00AF6FB8" w:rsidRDefault="00AF6FB8" w:rsidP="00DE79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932" w:rsidRPr="00BE479B" w:rsidRDefault="00DE7932" w:rsidP="00DE7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9B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172BC" w:rsidRPr="00D05793" w:rsidRDefault="0018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579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="00340716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:rsidR="006172BC" w:rsidRDefault="0061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72BC" w:rsidRPr="00327DD3" w:rsidRDefault="00183C75" w:rsidP="0032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:</w:t>
      </w:r>
      <w:r>
        <w:rPr>
          <w:b/>
          <w:i/>
        </w:rPr>
        <w:t xml:space="preserve"> </w:t>
      </w:r>
      <w:r w:rsidR="00327DD3" w:rsidRPr="00327DD3">
        <w:rPr>
          <w:rFonts w:ascii="Times New Roman" w:eastAsia="Times New Roman" w:hAnsi="Times New Roman" w:cs="Times New Roman"/>
          <w:sz w:val="28"/>
          <w:szCs w:val="28"/>
        </w:rPr>
        <w:t>обучение методам и средствам</w:t>
      </w:r>
      <w:r w:rsidR="00327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D3" w:rsidRPr="00327DD3">
        <w:rPr>
          <w:rFonts w:ascii="Times New Roman" w:eastAsia="Times New Roman" w:hAnsi="Times New Roman" w:cs="Times New Roman"/>
          <w:sz w:val="28"/>
          <w:szCs w:val="28"/>
        </w:rPr>
        <w:t>идентификации уязвимостей на основе тестов.</w:t>
      </w:r>
    </w:p>
    <w:p w:rsidR="006172BC" w:rsidRDefault="0061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793" w:rsidRDefault="00183C75" w:rsidP="0032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D3" w:rsidRPr="00327DD3">
        <w:rPr>
          <w:rFonts w:ascii="Times New Roman" w:eastAsia="Times New Roman" w:hAnsi="Times New Roman" w:cs="Times New Roman"/>
          <w:sz w:val="28"/>
          <w:szCs w:val="28"/>
        </w:rPr>
        <w:t>Выполнить идентификацию уязвимостей и подбор учетных записей с</w:t>
      </w:r>
      <w:r w:rsidR="00327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D3" w:rsidRPr="00327DD3">
        <w:rPr>
          <w:rFonts w:ascii="Times New Roman" w:eastAsia="Times New Roman" w:hAnsi="Times New Roman" w:cs="Times New Roman"/>
          <w:sz w:val="28"/>
          <w:szCs w:val="28"/>
        </w:rPr>
        <w:t>использованием сканера безопасности XSpider.</w:t>
      </w:r>
    </w:p>
    <w:p w:rsidR="00327DD3" w:rsidRPr="00327DD3" w:rsidRDefault="00327DD3" w:rsidP="0032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B46" w:rsidRDefault="00D05793" w:rsidP="005455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93">
        <w:rPr>
          <w:rFonts w:ascii="Times New Roman" w:eastAsia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500" w:rsidRPr="00545500">
        <w:rPr>
          <w:rFonts w:ascii="Times New Roman" w:eastAsia="Times New Roman" w:hAnsi="Times New Roman" w:cs="Times New Roman"/>
          <w:sz w:val="28"/>
          <w:szCs w:val="28"/>
        </w:rPr>
        <w:t>Создать новый профиль сканирования с именем «BruteForce».</w:t>
      </w:r>
      <w:r w:rsidR="00545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00" w:rsidRPr="00545500">
        <w:rPr>
          <w:rFonts w:ascii="Times New Roman" w:eastAsia="Times New Roman" w:hAnsi="Times New Roman" w:cs="Times New Roman"/>
          <w:sz w:val="28"/>
          <w:szCs w:val="28"/>
        </w:rPr>
        <w:t>Перечень сканируемых портов ограничить портами служб FTP (21) и SMTP</w:t>
      </w:r>
      <w:r w:rsidR="00545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00" w:rsidRPr="00545500">
        <w:rPr>
          <w:rFonts w:ascii="Times New Roman" w:eastAsia="Times New Roman" w:hAnsi="Times New Roman" w:cs="Times New Roman"/>
          <w:sz w:val="28"/>
          <w:szCs w:val="28"/>
        </w:rPr>
        <w:t>(25). Отключить сканирование служб UDP, в секции «Определение</w:t>
      </w:r>
      <w:r w:rsidR="00545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00" w:rsidRPr="00545500">
        <w:rPr>
          <w:rFonts w:ascii="Times New Roman" w:eastAsia="Times New Roman" w:hAnsi="Times New Roman" w:cs="Times New Roman"/>
          <w:sz w:val="28"/>
          <w:szCs w:val="28"/>
        </w:rPr>
        <w:t>уязвимостей» отключить опции «Использовать финальные проверки»,</w:t>
      </w:r>
      <w:r w:rsidR="00545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00" w:rsidRPr="00545500">
        <w:rPr>
          <w:rFonts w:ascii="Times New Roman" w:eastAsia="Times New Roman" w:hAnsi="Times New Roman" w:cs="Times New Roman"/>
          <w:sz w:val="28"/>
          <w:szCs w:val="28"/>
        </w:rPr>
        <w:t>«Проверять на известные DoS-атаки», «Проверять на новые DoS-атаки».</w:t>
      </w:r>
    </w:p>
    <w:p w:rsidR="00545500" w:rsidRDefault="00545500" w:rsidP="00545500">
      <w:pPr>
        <w:spacing w:after="0" w:line="240" w:lineRule="auto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30C41FC7" wp14:editId="28614EAD">
            <wp:extent cx="2952000" cy="241934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BE65C0" wp14:editId="6702EAEA">
            <wp:extent cx="2952000" cy="242849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00" w:rsidRDefault="00545500" w:rsidP="0054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3B4E58" wp14:editId="7CE1C5BD">
            <wp:extent cx="3600000" cy="2963506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6" w:rsidRPr="00F42730" w:rsidRDefault="00D05793" w:rsidP="00F427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93">
        <w:rPr>
          <w:rFonts w:ascii="Times New Roman" w:eastAsia="Times New Roman" w:hAnsi="Times New Roman" w:cs="Times New Roman"/>
          <w:b/>
          <w:sz w:val="28"/>
          <w:szCs w:val="28"/>
        </w:rPr>
        <w:t>Шаг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В секции «Сканер уязвимостей» – «Определение уязвимостей»</w:t>
      </w:r>
      <w:r w:rsidR="00F4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– «FTP» отключить опцию «Искать скрытые директории». Включить опцию</w:t>
      </w:r>
      <w:r w:rsidR="00F4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«Подбирать учётные записи», выбрать ранее созданные словари логинов и</w:t>
      </w:r>
      <w:r w:rsidR="00F4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паролей. Сохранить профиль сканирования.</w:t>
      </w:r>
    </w:p>
    <w:p w:rsidR="00545500" w:rsidRPr="00D05793" w:rsidRDefault="00545500" w:rsidP="005455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D6CC5" wp14:editId="61692848">
            <wp:extent cx="2952000" cy="2430075"/>
            <wp:effectExtent l="0" t="0" r="127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93" w:rsidRPr="00F42730" w:rsidRDefault="00D05793" w:rsidP="00F427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93">
        <w:rPr>
          <w:rFonts w:ascii="Times New Roman" w:eastAsia="Times New Roman" w:hAnsi="Times New Roman" w:cs="Times New Roman"/>
          <w:b/>
          <w:sz w:val="28"/>
          <w:szCs w:val="28"/>
        </w:rPr>
        <w:t>Шаг 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Создать новую задачу «Подбор паролей», выбрав созданный</w:t>
      </w:r>
      <w:r w:rsidR="00F4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ранее профиль сканирования «BruteForce». Выполнить сканирование сервера</w:t>
      </w:r>
      <w:r w:rsidR="00F4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S2. Проанализировать результаты. Убедиться в подборе пароля к службам</w:t>
      </w:r>
      <w:r w:rsidR="00F4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0" w:rsidRPr="00F42730">
        <w:rPr>
          <w:rFonts w:ascii="Times New Roman" w:eastAsia="Times New Roman" w:hAnsi="Times New Roman" w:cs="Times New Roman"/>
          <w:sz w:val="28"/>
          <w:szCs w:val="28"/>
        </w:rPr>
        <w:t>FTP и SMTP.</w:t>
      </w:r>
    </w:p>
    <w:p w:rsidR="00E7337B" w:rsidRPr="00E7337B" w:rsidRDefault="00F42730" w:rsidP="00E73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32EE8" wp14:editId="0DE5693E">
            <wp:extent cx="5940425" cy="22567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7B" w:rsidRDefault="00E7337B" w:rsidP="00E73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E07" w:rsidRDefault="00782E07" w:rsidP="00782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0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лабораторной работы были изучены методы</w:t>
      </w:r>
      <w:r w:rsidRPr="008A194C">
        <w:rPr>
          <w:rFonts w:ascii="Times New Roman" w:eastAsia="Times New Roman" w:hAnsi="Times New Roman" w:cs="Times New Roman"/>
          <w:sz w:val="28"/>
          <w:szCs w:val="28"/>
        </w:rPr>
        <w:t xml:space="preserve"> и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3EE" w:rsidRPr="000253EE">
        <w:rPr>
          <w:rFonts w:ascii="Times New Roman" w:eastAsia="Times New Roman" w:hAnsi="Times New Roman" w:cs="Times New Roman"/>
          <w:sz w:val="28"/>
          <w:szCs w:val="28"/>
        </w:rPr>
        <w:t>идентификации уязвимостей на основе тестов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3EE" w:rsidRPr="000253EE">
        <w:rPr>
          <w:rFonts w:ascii="Times New Roman" w:eastAsia="Times New Roman" w:hAnsi="Times New Roman" w:cs="Times New Roman"/>
          <w:sz w:val="28"/>
          <w:szCs w:val="28"/>
        </w:rPr>
        <w:t>уязвимостей и подбор учетных записей с использованием сканера безопасности XSpider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37B" w:rsidRPr="00D05793" w:rsidRDefault="00E7337B" w:rsidP="00E733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E7337B" w:rsidRPr="00D0579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C"/>
    <w:rsid w:val="000253EE"/>
    <w:rsid w:val="00073510"/>
    <w:rsid w:val="000A445D"/>
    <w:rsid w:val="001218F9"/>
    <w:rsid w:val="00183C75"/>
    <w:rsid w:val="00260A51"/>
    <w:rsid w:val="00327DD3"/>
    <w:rsid w:val="00340716"/>
    <w:rsid w:val="00523EAF"/>
    <w:rsid w:val="00545500"/>
    <w:rsid w:val="00572290"/>
    <w:rsid w:val="006172BC"/>
    <w:rsid w:val="006B56E9"/>
    <w:rsid w:val="006D0C2F"/>
    <w:rsid w:val="006E10CE"/>
    <w:rsid w:val="00782E07"/>
    <w:rsid w:val="008A194C"/>
    <w:rsid w:val="00AF6FB8"/>
    <w:rsid w:val="00BA51D0"/>
    <w:rsid w:val="00BA74B3"/>
    <w:rsid w:val="00C1498F"/>
    <w:rsid w:val="00C34B46"/>
    <w:rsid w:val="00CE3C54"/>
    <w:rsid w:val="00CF6BA8"/>
    <w:rsid w:val="00D05793"/>
    <w:rsid w:val="00DE5B1C"/>
    <w:rsid w:val="00DE7932"/>
    <w:rsid w:val="00E7337B"/>
    <w:rsid w:val="00ED7966"/>
    <w:rsid w:val="00F42730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4F37-9CF6-4551-BA93-DEB11314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4F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574F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0">
    <w:name w:val="Заголовок №10_"/>
    <w:link w:val="101"/>
    <w:uiPriority w:val="99"/>
    <w:locked/>
    <w:rsid w:val="00574F34"/>
    <w:rPr>
      <w:b/>
      <w:bCs/>
      <w:sz w:val="19"/>
      <w:szCs w:val="19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74F34"/>
    <w:pPr>
      <w:shd w:val="clear" w:color="auto" w:fill="FFFFFF"/>
      <w:spacing w:before="2940" w:after="0" w:line="226" w:lineRule="exact"/>
    </w:pPr>
    <w:rPr>
      <w:b/>
      <w:bCs/>
      <w:sz w:val="19"/>
      <w:szCs w:val="19"/>
    </w:rPr>
  </w:style>
  <w:style w:type="character" w:styleId="a4">
    <w:name w:val="Hyperlink"/>
    <w:basedOn w:val="a0"/>
    <w:uiPriority w:val="99"/>
    <w:unhideWhenUsed/>
    <w:rsid w:val="001064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490"/>
  </w:style>
  <w:style w:type="paragraph" w:styleId="a7">
    <w:name w:val="footer"/>
    <w:basedOn w:val="a"/>
    <w:link w:val="a8"/>
    <w:uiPriority w:val="99"/>
    <w:unhideWhenUsed/>
    <w:rsid w:val="0076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490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DE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WlCrnXoc8hod6GdE7cpiPqlOxg==">AMUW2mWAfchSyrO0fvJtY2tW5pI2qD1WwH1gsrNZbjyuQoP7LhPFBpW1KWjYRfILTvgz0vW8hvgdrn9ATaRPZRdyt79BCuGm5nCEYyn2oJ5l3uSeEK/lC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34249-42E8-4574-9057-224E631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ita Knyshev</cp:lastModifiedBy>
  <cp:revision>3</cp:revision>
  <cp:lastPrinted>2022-12-03T15:21:00Z</cp:lastPrinted>
  <dcterms:created xsi:type="dcterms:W3CDTF">2022-12-03T18:38:00Z</dcterms:created>
  <dcterms:modified xsi:type="dcterms:W3CDTF">2022-12-03T18:50:00Z</dcterms:modified>
</cp:coreProperties>
</file>